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3D1FB" w14:textId="0C06F075" w:rsidR="00A866E8" w:rsidRPr="0033218A" w:rsidRDefault="00194BA2" w:rsidP="00465246">
      <w:pPr>
        <w:widowControl/>
        <w:spacing w:before="100" w:beforeAutospacing="1" w:after="100" w:afterAutospacing="1" w:line="48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/>
          <w:sz w:val="28"/>
          <w:szCs w:val="32"/>
        </w:rPr>
        <w:br w:type="textWrapping" w:clear="all"/>
      </w:r>
      <w:r w:rsidR="00535747">
        <w:rPr>
          <w:rFonts w:eastAsia="標楷體" w:hint="eastAsia"/>
          <w:b/>
          <w:color w:val="0000FF"/>
          <w:sz w:val="32"/>
          <w:szCs w:val="32"/>
        </w:rPr>
        <w:t xml:space="preserve">   </w:t>
      </w:r>
      <w:r w:rsidR="0073716C" w:rsidRPr="0073716C">
        <w:rPr>
          <w:rFonts w:eastAsia="標楷體" w:hint="eastAsia"/>
          <w:b/>
          <w:color w:val="000000" w:themeColor="text1"/>
          <w:sz w:val="32"/>
          <w:szCs w:val="32"/>
        </w:rPr>
        <w:t>生物材料安全使用法規</w:t>
      </w:r>
      <w:proofErr w:type="gramStart"/>
      <w:r w:rsidR="0073716C" w:rsidRPr="0073716C">
        <w:rPr>
          <w:rFonts w:eastAsia="標楷體" w:hint="eastAsia"/>
          <w:b/>
          <w:color w:val="000000" w:themeColor="text1"/>
          <w:sz w:val="32"/>
          <w:szCs w:val="32"/>
        </w:rPr>
        <w:t>況</w:t>
      </w:r>
      <w:proofErr w:type="gramEnd"/>
      <w:r w:rsidR="0073716C" w:rsidRPr="0073716C">
        <w:rPr>
          <w:rFonts w:eastAsia="標楷體" w:hint="eastAsia"/>
          <w:b/>
          <w:color w:val="000000" w:themeColor="text1"/>
          <w:sz w:val="32"/>
          <w:szCs w:val="32"/>
        </w:rPr>
        <w:t>及相關法令</w:t>
      </w:r>
      <w:r w:rsidR="0033218A" w:rsidRPr="0033218A">
        <w:rPr>
          <w:rFonts w:eastAsia="標楷體"/>
          <w:color w:val="000000" w:themeColor="text1"/>
          <w:szCs w:val="32"/>
        </w:rPr>
        <w:t xml:space="preserve"> </w:t>
      </w:r>
    </w:p>
    <w:p w14:paraId="654E695A" w14:textId="241B6646" w:rsidR="00465C37" w:rsidRPr="0033218A" w:rsidRDefault="000C0A2C" w:rsidP="00465246">
      <w:pPr>
        <w:snapToGrid w:val="0"/>
        <w:spacing w:before="100" w:beforeAutospacing="1" w:after="100" w:afterAutospacing="1" w:line="480" w:lineRule="exact"/>
        <w:ind w:left="341" w:hangingChars="142" w:hanging="341"/>
        <w:jc w:val="both"/>
        <w:rPr>
          <w:rFonts w:eastAsia="標楷體"/>
          <w:b/>
          <w:color w:val="000000" w:themeColor="text1"/>
          <w:szCs w:val="20"/>
        </w:rPr>
      </w:pPr>
      <w:r w:rsidRPr="0033218A">
        <w:rPr>
          <w:rFonts w:eastAsia="標楷體"/>
          <w:b/>
          <w:color w:val="000000" w:themeColor="text1"/>
          <w:szCs w:val="20"/>
        </w:rPr>
        <w:t>一、</w:t>
      </w:r>
      <w:r w:rsidR="009F6FA1" w:rsidRPr="0033218A">
        <w:rPr>
          <w:rFonts w:eastAsia="標楷體"/>
          <w:b/>
          <w:color w:val="000000" w:themeColor="text1"/>
          <w:szCs w:val="20"/>
        </w:rPr>
        <w:t>請檢附</w:t>
      </w:r>
      <w:r w:rsidR="00D319BD" w:rsidRPr="0033218A">
        <w:rPr>
          <w:rFonts w:eastAsia="標楷體" w:hint="eastAsia"/>
          <w:b/>
          <w:color w:val="000000" w:themeColor="text1"/>
          <w:szCs w:val="20"/>
        </w:rPr>
        <w:t>「</w:t>
      </w:r>
      <w:r w:rsidR="009F6FA1" w:rsidRPr="0033218A">
        <w:rPr>
          <w:rFonts w:eastAsia="標楷體"/>
          <w:b/>
          <w:color w:val="000000" w:themeColor="text1"/>
          <w:szCs w:val="20"/>
        </w:rPr>
        <w:t>材料移轉</w:t>
      </w:r>
      <w:r w:rsidR="00FB3A42" w:rsidRPr="0033218A">
        <w:rPr>
          <w:rFonts w:eastAsia="標楷體"/>
          <w:b/>
          <w:color w:val="000000" w:themeColor="text1"/>
          <w:szCs w:val="20"/>
        </w:rPr>
        <w:t>合約</w:t>
      </w:r>
      <w:r w:rsidR="00D319BD" w:rsidRPr="0033218A">
        <w:rPr>
          <w:rFonts w:eastAsia="標楷體" w:hint="eastAsia"/>
          <w:b/>
          <w:color w:val="000000" w:themeColor="text1"/>
          <w:szCs w:val="20"/>
        </w:rPr>
        <w:t>（</w:t>
      </w:r>
      <w:r w:rsidR="00FB76F6" w:rsidRPr="0033218A">
        <w:rPr>
          <w:rFonts w:eastAsia="標楷體"/>
          <w:b/>
          <w:color w:val="000000" w:themeColor="text1"/>
          <w:szCs w:val="20"/>
        </w:rPr>
        <w:t>Material Transfer Agreement</w:t>
      </w:r>
      <w:r w:rsidR="00D319BD" w:rsidRPr="0033218A">
        <w:rPr>
          <w:rFonts w:eastAsia="標楷體" w:hint="eastAsia"/>
          <w:b/>
          <w:color w:val="000000" w:themeColor="text1"/>
          <w:szCs w:val="20"/>
        </w:rPr>
        <w:t>）」：</w:t>
      </w:r>
    </w:p>
    <w:p w14:paraId="0C2CA01A" w14:textId="55E5FBE7" w:rsidR="00465C37" w:rsidRPr="0033218A" w:rsidRDefault="00465C37" w:rsidP="00465246">
      <w:pPr>
        <w:pStyle w:val="a7"/>
        <w:numPr>
          <w:ilvl w:val="0"/>
          <w:numId w:val="8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如為</w:t>
      </w:r>
      <w:r w:rsidR="00500BAB">
        <w:rPr>
          <w:rFonts w:eastAsia="標楷體" w:hint="eastAsia"/>
          <w:color w:val="000000" w:themeColor="text1"/>
          <w:szCs w:val="20"/>
        </w:rPr>
        <w:t>本院</w:t>
      </w:r>
      <w:r w:rsidR="0077795F" w:rsidRPr="0033218A">
        <w:rPr>
          <w:rFonts w:eastAsia="標楷體" w:hint="eastAsia"/>
          <w:b/>
          <w:color w:val="000000" w:themeColor="text1"/>
          <w:szCs w:val="20"/>
          <w:u w:val="single"/>
        </w:rPr>
        <w:t>材料轉出</w:t>
      </w:r>
      <w:r w:rsidR="0077795F" w:rsidRPr="0033218A">
        <w:rPr>
          <w:rFonts w:eastAsia="標楷體" w:hint="eastAsia"/>
          <w:color w:val="000000" w:themeColor="text1"/>
          <w:szCs w:val="20"/>
        </w:rPr>
        <w:t>(</w:t>
      </w:r>
      <w:r w:rsidR="0077795F" w:rsidRPr="0033218A">
        <w:rPr>
          <w:rFonts w:eastAsia="標楷體" w:hint="eastAsia"/>
          <w:color w:val="000000" w:themeColor="text1"/>
          <w:szCs w:val="20"/>
        </w:rPr>
        <w:t>外部機構向本院索取</w:t>
      </w:r>
      <w:r w:rsidR="0077795F" w:rsidRPr="0033218A">
        <w:rPr>
          <w:rFonts w:eastAsia="標楷體" w:hint="eastAsia"/>
          <w:color w:val="000000" w:themeColor="text1"/>
          <w:szCs w:val="20"/>
        </w:rPr>
        <w:t>)</w:t>
      </w:r>
      <w:r w:rsidRPr="0033218A">
        <w:rPr>
          <w:rFonts w:eastAsia="標楷體"/>
          <w:color w:val="000000" w:themeColor="text1"/>
          <w:szCs w:val="20"/>
        </w:rPr>
        <w:t>，</w:t>
      </w:r>
      <w:r w:rsidR="0077795F" w:rsidRPr="0033218A">
        <w:rPr>
          <w:rFonts w:eastAsia="標楷體" w:hint="eastAsia"/>
          <w:color w:val="000000" w:themeColor="text1"/>
          <w:szCs w:val="20"/>
        </w:rPr>
        <w:t>請外部機構先簽署</w:t>
      </w:r>
      <w:r w:rsidR="0077795F" w:rsidRPr="0033218A">
        <w:rPr>
          <w:rFonts w:eastAsia="標楷體"/>
          <w:b/>
          <w:color w:val="000000" w:themeColor="text1"/>
          <w:szCs w:val="20"/>
        </w:rPr>
        <w:t>“</w:t>
      </w:r>
      <w:r w:rsidR="0077795F" w:rsidRPr="0033218A">
        <w:rPr>
          <w:rFonts w:eastAsia="標楷體" w:hint="eastAsia"/>
          <w:b/>
          <w:color w:val="000000" w:themeColor="text1"/>
          <w:szCs w:val="20"/>
        </w:rPr>
        <w:t>本院</w:t>
      </w:r>
      <w:r w:rsidR="0077795F" w:rsidRPr="0033218A">
        <w:rPr>
          <w:rFonts w:eastAsia="標楷體"/>
          <w:b/>
          <w:color w:val="000000" w:themeColor="text1"/>
          <w:szCs w:val="20"/>
        </w:rPr>
        <w:t>”</w:t>
      </w:r>
      <w:r w:rsidR="0077795F" w:rsidRPr="0033218A">
        <w:rPr>
          <w:rFonts w:eastAsia="標楷體" w:hint="eastAsia"/>
          <w:color w:val="000000" w:themeColor="text1"/>
          <w:szCs w:val="20"/>
        </w:rPr>
        <w:t>之材料移轉合約</w:t>
      </w:r>
      <w:r w:rsidRPr="0033218A">
        <w:rPr>
          <w:rFonts w:eastAsia="標楷體"/>
          <w:color w:val="000000" w:themeColor="text1"/>
          <w:szCs w:val="20"/>
        </w:rPr>
        <w:t>。</w:t>
      </w:r>
      <w:r w:rsidRPr="0033218A">
        <w:rPr>
          <w:rFonts w:eastAsia="標楷體"/>
          <w:color w:val="000000" w:themeColor="text1"/>
          <w:szCs w:val="20"/>
        </w:rPr>
        <w:t xml:space="preserve"> </w:t>
      </w:r>
    </w:p>
    <w:p w14:paraId="0C515978" w14:textId="139A052F" w:rsidR="00465C37" w:rsidRPr="0033218A" w:rsidRDefault="00465C37" w:rsidP="00465246">
      <w:pPr>
        <w:pStyle w:val="a7"/>
        <w:numPr>
          <w:ilvl w:val="0"/>
          <w:numId w:val="8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如為</w:t>
      </w:r>
      <w:r w:rsidR="00292D53">
        <w:rPr>
          <w:rFonts w:eastAsia="標楷體" w:hint="eastAsia"/>
          <w:color w:val="000000" w:themeColor="text1"/>
          <w:szCs w:val="20"/>
        </w:rPr>
        <w:t>從</w:t>
      </w:r>
      <w:r w:rsidR="00500BAB">
        <w:rPr>
          <w:rFonts w:eastAsia="標楷體" w:hint="eastAsia"/>
          <w:color w:val="000000" w:themeColor="text1"/>
          <w:szCs w:val="20"/>
        </w:rPr>
        <w:t>外部機構</w:t>
      </w:r>
      <w:r w:rsidR="00292D53">
        <w:rPr>
          <w:rFonts w:eastAsia="標楷體" w:hint="eastAsia"/>
          <w:color w:val="000000" w:themeColor="text1"/>
          <w:szCs w:val="20"/>
        </w:rPr>
        <w:t>將</w:t>
      </w:r>
      <w:r w:rsidR="0077795F" w:rsidRPr="0033218A">
        <w:rPr>
          <w:rFonts w:eastAsia="標楷體" w:hint="eastAsia"/>
          <w:b/>
          <w:color w:val="000000" w:themeColor="text1"/>
          <w:szCs w:val="20"/>
          <w:u w:val="single"/>
        </w:rPr>
        <w:t>材料轉入</w:t>
      </w:r>
      <w:r w:rsidR="0077795F" w:rsidRPr="0033218A">
        <w:rPr>
          <w:rFonts w:eastAsia="標楷體" w:hint="eastAsia"/>
          <w:color w:val="000000" w:themeColor="text1"/>
          <w:szCs w:val="20"/>
        </w:rPr>
        <w:t>(</w:t>
      </w:r>
      <w:r w:rsidR="0077795F" w:rsidRPr="0033218A">
        <w:rPr>
          <w:rFonts w:eastAsia="標楷體" w:hint="eastAsia"/>
          <w:color w:val="000000" w:themeColor="text1"/>
          <w:szCs w:val="20"/>
        </w:rPr>
        <w:t>本院向外部機構索取</w:t>
      </w:r>
      <w:r w:rsidR="0077795F" w:rsidRPr="0033218A">
        <w:rPr>
          <w:rFonts w:eastAsia="標楷體" w:hint="eastAsia"/>
          <w:color w:val="000000" w:themeColor="text1"/>
          <w:szCs w:val="20"/>
        </w:rPr>
        <w:t>)</w:t>
      </w:r>
      <w:r w:rsidR="0077795F" w:rsidRPr="0033218A">
        <w:rPr>
          <w:rFonts w:eastAsia="標楷體" w:hint="eastAsia"/>
          <w:color w:val="000000" w:themeColor="text1"/>
          <w:szCs w:val="20"/>
        </w:rPr>
        <w:t>，</w:t>
      </w:r>
      <w:r w:rsidRPr="0033218A">
        <w:rPr>
          <w:rFonts w:eastAsia="標楷體"/>
          <w:color w:val="000000" w:themeColor="text1"/>
          <w:szCs w:val="20"/>
        </w:rPr>
        <w:t>請</w:t>
      </w:r>
      <w:r w:rsidR="00BF613A" w:rsidRPr="0033218A">
        <w:rPr>
          <w:rFonts w:eastAsia="標楷體"/>
          <w:color w:val="000000" w:themeColor="text1"/>
          <w:szCs w:val="20"/>
        </w:rPr>
        <w:t>申請人先</w:t>
      </w:r>
      <w:r w:rsidRPr="0033218A">
        <w:rPr>
          <w:rFonts w:eastAsia="標楷體"/>
          <w:color w:val="000000" w:themeColor="text1"/>
          <w:szCs w:val="20"/>
        </w:rPr>
        <w:t>提供</w:t>
      </w:r>
      <w:r w:rsidR="00D319BD" w:rsidRPr="0033218A">
        <w:rPr>
          <w:rFonts w:eastAsia="標楷體"/>
          <w:b/>
          <w:color w:val="000000" w:themeColor="text1"/>
          <w:szCs w:val="20"/>
        </w:rPr>
        <w:t>“</w:t>
      </w:r>
      <w:r w:rsidR="0077795F" w:rsidRPr="0033218A">
        <w:rPr>
          <w:rFonts w:eastAsia="標楷體" w:hint="eastAsia"/>
          <w:b/>
          <w:color w:val="000000" w:themeColor="text1"/>
          <w:szCs w:val="20"/>
        </w:rPr>
        <w:t>外部機構</w:t>
      </w:r>
      <w:r w:rsidR="00D319BD" w:rsidRPr="0033218A">
        <w:rPr>
          <w:rFonts w:eastAsia="標楷體"/>
          <w:b/>
          <w:color w:val="000000" w:themeColor="text1"/>
          <w:szCs w:val="20"/>
        </w:rPr>
        <w:t>”</w:t>
      </w:r>
      <w:r w:rsidRPr="0033218A">
        <w:rPr>
          <w:rFonts w:eastAsia="標楷體"/>
          <w:color w:val="000000" w:themeColor="text1"/>
          <w:szCs w:val="20"/>
        </w:rPr>
        <w:t>之材料移轉合約電子</w:t>
      </w:r>
      <w:proofErr w:type="gramStart"/>
      <w:r w:rsidRPr="0033218A">
        <w:rPr>
          <w:rFonts w:eastAsia="標楷體"/>
          <w:color w:val="000000" w:themeColor="text1"/>
          <w:szCs w:val="20"/>
        </w:rPr>
        <w:t>檔</w:t>
      </w:r>
      <w:r w:rsidR="00BF613A" w:rsidRPr="0033218A">
        <w:rPr>
          <w:rFonts w:eastAsia="標楷體"/>
          <w:color w:val="000000" w:themeColor="text1"/>
          <w:szCs w:val="20"/>
        </w:rPr>
        <w:t>予</w:t>
      </w:r>
      <w:r w:rsidRPr="0033218A">
        <w:rPr>
          <w:rFonts w:eastAsia="標楷體"/>
          <w:color w:val="000000" w:themeColor="text1"/>
          <w:szCs w:val="20"/>
        </w:rPr>
        <w:t>技</w:t>
      </w:r>
      <w:proofErr w:type="gramEnd"/>
      <w:r w:rsidRPr="0033218A">
        <w:rPr>
          <w:rFonts w:eastAsia="標楷體"/>
          <w:color w:val="000000" w:themeColor="text1"/>
          <w:szCs w:val="20"/>
        </w:rPr>
        <w:t>轉及育成中心承辦人先進行審閱與修改。</w:t>
      </w:r>
    </w:p>
    <w:p w14:paraId="53239640" w14:textId="29B75B6A" w:rsidR="00465C37" w:rsidRPr="0033218A" w:rsidRDefault="00465C37" w:rsidP="00465246">
      <w:pPr>
        <w:pStyle w:val="a7"/>
        <w:numPr>
          <w:ilvl w:val="0"/>
          <w:numId w:val="8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proofErr w:type="gramStart"/>
      <w:r w:rsidRPr="0033218A">
        <w:rPr>
          <w:rFonts w:eastAsia="標楷體"/>
          <w:color w:val="000000" w:themeColor="text1"/>
          <w:szCs w:val="20"/>
        </w:rPr>
        <w:t>如需客製</w:t>
      </w:r>
      <w:proofErr w:type="gramEnd"/>
      <w:r w:rsidRPr="0033218A">
        <w:rPr>
          <w:rFonts w:eastAsia="標楷體"/>
          <w:color w:val="000000" w:themeColor="text1"/>
          <w:szCs w:val="20"/>
        </w:rPr>
        <w:t>材料移轉合約，則需較長工作天數並視個案狀況進行</w:t>
      </w:r>
      <w:r w:rsidR="00DC1837" w:rsidRPr="0033218A">
        <w:rPr>
          <w:rFonts w:eastAsia="標楷體"/>
          <w:color w:val="000000" w:themeColor="text1"/>
          <w:szCs w:val="20"/>
        </w:rPr>
        <w:t>合約</w:t>
      </w:r>
      <w:r w:rsidRPr="0033218A">
        <w:rPr>
          <w:rFonts w:eastAsia="標楷體"/>
          <w:color w:val="000000" w:themeColor="text1"/>
          <w:szCs w:val="20"/>
        </w:rPr>
        <w:t>調整，如必要將委請律師協助</w:t>
      </w:r>
      <w:r w:rsidR="004354A5" w:rsidRPr="0033218A">
        <w:rPr>
          <w:rFonts w:eastAsia="標楷體"/>
          <w:color w:val="000000" w:themeColor="text1"/>
          <w:szCs w:val="20"/>
        </w:rPr>
        <w:t>。</w:t>
      </w:r>
      <w:r w:rsidRPr="0033218A">
        <w:rPr>
          <w:rFonts w:eastAsia="標楷體"/>
          <w:color w:val="000000" w:themeColor="text1"/>
          <w:szCs w:val="20"/>
        </w:rPr>
        <w:t xml:space="preserve"> </w:t>
      </w:r>
    </w:p>
    <w:p w14:paraId="4650C5C6" w14:textId="455B3A17" w:rsidR="009F6FA1" w:rsidRPr="0033218A" w:rsidRDefault="00465C37" w:rsidP="00465246">
      <w:pPr>
        <w:pStyle w:val="a7"/>
        <w:numPr>
          <w:ilvl w:val="0"/>
          <w:numId w:val="8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kern w:val="0"/>
          <w:szCs w:val="20"/>
        </w:rPr>
      </w:pPr>
      <w:r w:rsidRPr="0033218A">
        <w:rPr>
          <w:rFonts w:eastAsia="標楷體"/>
          <w:color w:val="000000" w:themeColor="text1"/>
          <w:szCs w:val="20"/>
        </w:rPr>
        <w:t>如有材料移轉合約相關疑問，請</w:t>
      </w:r>
      <w:proofErr w:type="gramStart"/>
      <w:r w:rsidRPr="0033218A">
        <w:rPr>
          <w:rFonts w:eastAsia="標楷體"/>
          <w:color w:val="000000" w:themeColor="text1"/>
          <w:szCs w:val="20"/>
        </w:rPr>
        <w:t>逕</w:t>
      </w:r>
      <w:proofErr w:type="gramEnd"/>
      <w:r w:rsidRPr="0033218A">
        <w:rPr>
          <w:rFonts w:eastAsia="標楷體"/>
          <w:color w:val="000000" w:themeColor="text1"/>
          <w:szCs w:val="20"/>
        </w:rPr>
        <w:t>洽本院技轉及育成中心承辦人謝小姐</w:t>
      </w:r>
      <w:proofErr w:type="gramStart"/>
      <w:r w:rsidR="00D319BD" w:rsidRPr="0033218A">
        <w:rPr>
          <w:rFonts w:eastAsia="標楷體" w:hint="eastAsia"/>
          <w:color w:val="000000" w:themeColor="text1"/>
          <w:szCs w:val="20"/>
        </w:rPr>
        <w:t>（</w:t>
      </w:r>
      <w:proofErr w:type="gramEnd"/>
      <w:r w:rsidRPr="0033218A">
        <w:rPr>
          <w:rFonts w:eastAsia="標楷體"/>
          <w:color w:val="000000" w:themeColor="text1"/>
          <w:szCs w:val="20"/>
        </w:rPr>
        <w:t>分機</w:t>
      </w:r>
      <w:r w:rsidRPr="0033218A">
        <w:rPr>
          <w:rFonts w:eastAsia="標楷體"/>
          <w:color w:val="000000" w:themeColor="text1"/>
          <w:szCs w:val="20"/>
        </w:rPr>
        <w:t>33227</w:t>
      </w:r>
      <w:r w:rsidRPr="0033218A">
        <w:rPr>
          <w:rFonts w:eastAsia="標楷體"/>
          <w:color w:val="000000" w:themeColor="text1"/>
          <w:szCs w:val="20"/>
        </w:rPr>
        <w:t>、</w:t>
      </w:r>
      <w:r w:rsidRPr="0033218A">
        <w:rPr>
          <w:rFonts w:eastAsia="標楷體"/>
          <w:color w:val="000000" w:themeColor="text1"/>
          <w:szCs w:val="20"/>
        </w:rPr>
        <w:t>wanping@nhri.edu.tw</w:t>
      </w:r>
      <w:proofErr w:type="gramStart"/>
      <w:r w:rsidR="00D319BD" w:rsidRPr="0033218A">
        <w:rPr>
          <w:rFonts w:eastAsia="標楷體" w:hint="eastAsia"/>
          <w:color w:val="000000" w:themeColor="text1"/>
          <w:szCs w:val="20"/>
        </w:rPr>
        <w:t>）</w:t>
      </w:r>
      <w:proofErr w:type="gramEnd"/>
      <w:r w:rsidR="0011331F">
        <w:rPr>
          <w:rFonts w:eastAsia="標楷體" w:hint="eastAsia"/>
          <w:color w:val="000000" w:themeColor="text1"/>
          <w:szCs w:val="20"/>
        </w:rPr>
        <w:t>、劉先生</w:t>
      </w:r>
      <w:proofErr w:type="gramStart"/>
      <w:r w:rsidR="0011331F" w:rsidRPr="0033218A">
        <w:rPr>
          <w:rFonts w:eastAsia="標楷體" w:hint="eastAsia"/>
          <w:color w:val="000000" w:themeColor="text1"/>
          <w:szCs w:val="20"/>
        </w:rPr>
        <w:t>（</w:t>
      </w:r>
      <w:proofErr w:type="gramEnd"/>
      <w:r w:rsidR="0011331F" w:rsidRPr="0033218A">
        <w:rPr>
          <w:rFonts w:eastAsia="標楷體"/>
          <w:color w:val="000000" w:themeColor="text1"/>
          <w:szCs w:val="20"/>
        </w:rPr>
        <w:t>分機</w:t>
      </w:r>
      <w:r w:rsidR="0011331F" w:rsidRPr="0033218A">
        <w:rPr>
          <w:rFonts w:eastAsia="標楷體"/>
          <w:color w:val="000000" w:themeColor="text1"/>
          <w:szCs w:val="20"/>
        </w:rPr>
        <w:t>332</w:t>
      </w:r>
      <w:r w:rsidR="0011331F">
        <w:rPr>
          <w:rFonts w:eastAsia="標楷體"/>
          <w:color w:val="000000" w:themeColor="text1"/>
          <w:szCs w:val="20"/>
        </w:rPr>
        <w:t>0</w:t>
      </w:r>
      <w:r w:rsidR="0011331F">
        <w:rPr>
          <w:rFonts w:eastAsia="標楷體" w:hint="eastAsia"/>
          <w:color w:val="000000" w:themeColor="text1"/>
          <w:szCs w:val="20"/>
        </w:rPr>
        <w:t>3</w:t>
      </w:r>
      <w:r w:rsidR="0011331F" w:rsidRPr="0033218A">
        <w:rPr>
          <w:rFonts w:eastAsia="標楷體"/>
          <w:color w:val="000000" w:themeColor="text1"/>
          <w:szCs w:val="20"/>
        </w:rPr>
        <w:t>、</w:t>
      </w:r>
      <w:r w:rsidR="0011331F" w:rsidRPr="0011331F">
        <w:rPr>
          <w:rFonts w:eastAsia="標楷體" w:hint="eastAsia"/>
          <w:color w:val="000000" w:themeColor="text1"/>
          <w:szCs w:val="20"/>
        </w:rPr>
        <w:t>jcliu@nhri.org.tw</w:t>
      </w:r>
      <w:proofErr w:type="gramStart"/>
      <w:r w:rsidR="0011331F" w:rsidRPr="0033218A">
        <w:rPr>
          <w:rFonts w:eastAsia="標楷體" w:hint="eastAsia"/>
          <w:color w:val="000000" w:themeColor="text1"/>
          <w:szCs w:val="20"/>
        </w:rPr>
        <w:t>）</w:t>
      </w:r>
      <w:proofErr w:type="gramEnd"/>
      <w:r w:rsidR="00D319BD" w:rsidRPr="0033218A">
        <w:rPr>
          <w:rFonts w:eastAsia="標楷體" w:hint="eastAsia"/>
          <w:color w:val="000000" w:themeColor="text1"/>
          <w:szCs w:val="20"/>
        </w:rPr>
        <w:t>。</w:t>
      </w:r>
    </w:p>
    <w:p w14:paraId="23C008D6" w14:textId="41207BD4" w:rsidR="00E316E4" w:rsidRDefault="000C0A2C" w:rsidP="00465246">
      <w:pPr>
        <w:spacing w:before="100" w:beforeAutospacing="1" w:after="100" w:afterAutospacing="1" w:line="480" w:lineRule="exact"/>
        <w:jc w:val="both"/>
        <w:rPr>
          <w:rFonts w:eastAsia="標楷體"/>
          <w:b/>
          <w:color w:val="000000" w:themeColor="text1"/>
          <w:szCs w:val="20"/>
        </w:rPr>
      </w:pPr>
      <w:r w:rsidRPr="0033218A">
        <w:rPr>
          <w:rFonts w:eastAsia="標楷體"/>
          <w:b/>
          <w:color w:val="000000" w:themeColor="text1"/>
          <w:szCs w:val="20"/>
        </w:rPr>
        <w:t>二、</w:t>
      </w:r>
      <w:r w:rsidR="00C50A7B" w:rsidRPr="0033218A">
        <w:rPr>
          <w:rFonts w:eastAsia="標楷體"/>
          <w:b/>
          <w:color w:val="000000" w:themeColor="text1"/>
          <w:szCs w:val="20"/>
        </w:rPr>
        <w:t>生物</w:t>
      </w:r>
      <w:r w:rsidR="009F6FA1" w:rsidRPr="0033218A">
        <w:rPr>
          <w:rFonts w:eastAsia="標楷體"/>
          <w:b/>
          <w:color w:val="000000" w:themeColor="text1"/>
          <w:szCs w:val="20"/>
        </w:rPr>
        <w:t>材料之使用管理，及其所產生之產品、半成品、或廢物之處理，應遵守相關醫療法規、生物材料安全使用法規及相關法令之規定</w:t>
      </w:r>
      <w:r w:rsidR="00D319BD" w:rsidRPr="0033218A">
        <w:rPr>
          <w:rFonts w:eastAsia="標楷體" w:hint="eastAsia"/>
          <w:b/>
          <w:color w:val="000000" w:themeColor="text1"/>
          <w:szCs w:val="20"/>
        </w:rPr>
        <w:t>：</w:t>
      </w:r>
    </w:p>
    <w:p w14:paraId="3B542D3C" w14:textId="189E6BD8" w:rsidR="0094487F" w:rsidRPr="00C77715" w:rsidRDefault="0094487F" w:rsidP="00465246">
      <w:pPr>
        <w:spacing w:before="100" w:beforeAutospacing="1" w:after="100" w:afterAutospacing="1" w:line="480" w:lineRule="exact"/>
        <w:jc w:val="both"/>
        <w:rPr>
          <w:rFonts w:eastAsia="標楷體"/>
          <w:b/>
          <w:color w:val="0000FF"/>
          <w:szCs w:val="20"/>
        </w:rPr>
      </w:pPr>
      <w:r w:rsidRPr="00C77715">
        <w:rPr>
          <w:rFonts w:ascii="標楷體" w:eastAsia="標楷體" w:hAnsi="標楷體" w:hint="eastAsia"/>
          <w:b/>
          <w:color w:val="0000FF"/>
          <w:szCs w:val="20"/>
        </w:rPr>
        <w:t>※相關</w:t>
      </w:r>
      <w:r w:rsidRPr="00C77715">
        <w:rPr>
          <w:rFonts w:eastAsia="標楷體" w:hint="eastAsia"/>
          <w:b/>
          <w:color w:val="0000FF"/>
          <w:szCs w:val="20"/>
        </w:rPr>
        <w:t>法規以底線標示，可按住</w:t>
      </w:r>
      <w:r w:rsidRPr="00C77715">
        <w:rPr>
          <w:rFonts w:eastAsia="標楷體" w:hint="eastAsia"/>
          <w:b/>
          <w:color w:val="0000FF"/>
          <w:szCs w:val="20"/>
        </w:rPr>
        <w:t>Ctrl</w:t>
      </w:r>
      <w:r w:rsidRPr="00C77715">
        <w:rPr>
          <w:rFonts w:eastAsia="標楷體" w:hint="eastAsia"/>
          <w:b/>
          <w:color w:val="0000FF"/>
          <w:szCs w:val="20"/>
        </w:rPr>
        <w:t>鍵再按一下滑鼠以追蹤連結網址。如遇電腦無法</w:t>
      </w:r>
      <w:r w:rsidR="00C77715">
        <w:rPr>
          <w:rFonts w:eastAsia="標楷體" w:hint="eastAsia"/>
          <w:b/>
          <w:color w:val="0000FF"/>
          <w:szCs w:val="20"/>
        </w:rPr>
        <w:t>正常</w:t>
      </w:r>
      <w:r w:rsidRPr="00C77715">
        <w:rPr>
          <w:rFonts w:eastAsia="標楷體" w:hint="eastAsia"/>
          <w:b/>
          <w:color w:val="0000FF"/>
          <w:szCs w:val="20"/>
        </w:rPr>
        <w:t>開啟</w:t>
      </w:r>
      <w:r w:rsidR="00C77715">
        <w:rPr>
          <w:rFonts w:eastAsia="標楷體" w:hint="eastAsia"/>
          <w:b/>
          <w:color w:val="0000FF"/>
          <w:szCs w:val="20"/>
        </w:rPr>
        <w:t>時</w:t>
      </w:r>
      <w:r w:rsidRPr="00C77715">
        <w:rPr>
          <w:rFonts w:eastAsia="標楷體" w:hint="eastAsia"/>
          <w:b/>
          <w:color w:val="0000FF"/>
          <w:szCs w:val="20"/>
        </w:rPr>
        <w:t>，請使用附件</w:t>
      </w:r>
      <w:r w:rsidR="00C77715">
        <w:rPr>
          <w:rFonts w:eastAsia="標楷體" w:hint="eastAsia"/>
          <w:b/>
          <w:color w:val="0000FF"/>
          <w:szCs w:val="20"/>
        </w:rPr>
        <w:t>網址</w:t>
      </w:r>
      <w:r w:rsidR="00577B32" w:rsidRPr="00C77715">
        <w:rPr>
          <w:rFonts w:eastAsia="標楷體" w:hint="eastAsia"/>
          <w:b/>
          <w:color w:val="0000FF"/>
          <w:szCs w:val="20"/>
        </w:rPr>
        <w:t>（</w:t>
      </w:r>
      <w:r w:rsidRPr="00C77715">
        <w:rPr>
          <w:rFonts w:eastAsia="標楷體" w:hint="eastAsia"/>
          <w:b/>
          <w:color w:val="0000FF"/>
          <w:szCs w:val="20"/>
        </w:rPr>
        <w:t>材料移轉申請注意事項說明二相關法規之網址連結</w:t>
      </w:r>
      <w:r w:rsidR="00577B32" w:rsidRPr="00C77715">
        <w:rPr>
          <w:rFonts w:eastAsia="標楷體" w:hint="eastAsia"/>
          <w:b/>
          <w:color w:val="0000FF"/>
          <w:szCs w:val="20"/>
        </w:rPr>
        <w:t>）：</w:t>
      </w:r>
    </w:p>
    <w:p w14:paraId="191FAD4C" w14:textId="6931E79B" w:rsidR="00FD67C3" w:rsidRPr="0033218A" w:rsidRDefault="00FD67C3" w:rsidP="00465246">
      <w:pPr>
        <w:pStyle w:val="a7"/>
        <w:numPr>
          <w:ilvl w:val="0"/>
          <w:numId w:val="10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申請感染性生物材料</w:t>
      </w:r>
      <w:r w:rsidR="00075358" w:rsidRPr="0033218A">
        <w:rPr>
          <w:rFonts w:eastAsia="標楷體"/>
          <w:color w:val="000000" w:themeColor="text1"/>
          <w:szCs w:val="20"/>
        </w:rPr>
        <w:t>輸出入</w:t>
      </w:r>
      <w:r w:rsidRPr="0033218A">
        <w:rPr>
          <w:rFonts w:eastAsia="標楷體"/>
          <w:color w:val="000000" w:themeColor="text1"/>
          <w:szCs w:val="20"/>
        </w:rPr>
        <w:t>者，請依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8" w:history="1">
        <w:r w:rsidRPr="0015305E">
          <w:rPr>
            <w:rStyle w:val="aa"/>
            <w:rFonts w:eastAsia="標楷體"/>
            <w:color w:val="0000FF"/>
            <w:szCs w:val="20"/>
          </w:rPr>
          <w:t>傳染病防治法</w:t>
        </w:r>
      </w:hyperlink>
      <w:r w:rsidR="00D319BD" w:rsidRPr="0015305E">
        <w:rPr>
          <w:rFonts w:eastAsia="標楷體" w:hint="eastAsia"/>
          <w:color w:val="0000FF"/>
          <w:szCs w:val="20"/>
        </w:rPr>
        <w:t>」</w:t>
      </w:r>
      <w:r w:rsidR="00D319BD" w:rsidRPr="0033218A">
        <w:rPr>
          <w:rFonts w:eastAsia="標楷體" w:hint="eastAsia"/>
          <w:color w:val="000000" w:themeColor="text1"/>
          <w:szCs w:val="20"/>
        </w:rPr>
        <w:t>、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9" w:history="1">
        <w:r w:rsidR="00A31B12" w:rsidRPr="0015305E">
          <w:rPr>
            <w:rStyle w:val="aa"/>
            <w:rFonts w:eastAsia="標楷體"/>
            <w:color w:val="0000FF"/>
            <w:szCs w:val="20"/>
          </w:rPr>
          <w:t>感染性生物材料管理辦法</w:t>
        </w:r>
      </w:hyperlink>
      <w:r w:rsidR="00D319BD" w:rsidRPr="0015305E">
        <w:rPr>
          <w:rFonts w:eastAsia="標楷體" w:hint="eastAsia"/>
          <w:color w:val="0000FF"/>
          <w:szCs w:val="20"/>
        </w:rPr>
        <w:t>」</w:t>
      </w:r>
      <w:r w:rsidR="00D319BD" w:rsidRPr="0033218A">
        <w:rPr>
          <w:rFonts w:eastAsia="標楷體" w:hint="eastAsia"/>
          <w:color w:val="000000" w:themeColor="text1"/>
          <w:szCs w:val="20"/>
        </w:rPr>
        <w:t>、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0" w:history="1">
        <w:r w:rsidR="00A31B12" w:rsidRPr="0015305E">
          <w:rPr>
            <w:rStyle w:val="aa"/>
            <w:rFonts w:eastAsia="標楷體"/>
            <w:color w:val="0000FF"/>
            <w:kern w:val="0"/>
            <w:szCs w:val="20"/>
          </w:rPr>
          <w:t>動物感染性生物材料管理辦法</w:t>
        </w:r>
      </w:hyperlink>
      <w:r w:rsidR="00A31B12" w:rsidRPr="0015305E">
        <w:rPr>
          <w:rFonts w:eastAsia="標楷體"/>
          <w:color w:val="0000FF"/>
          <w:szCs w:val="20"/>
        </w:rPr>
        <w:t>」</w:t>
      </w:r>
      <w:r w:rsidR="00A31B12" w:rsidRPr="0033218A">
        <w:rPr>
          <w:rFonts w:eastAsia="標楷體"/>
          <w:color w:val="000000" w:themeColor="text1"/>
          <w:szCs w:val="20"/>
        </w:rPr>
        <w:t>及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1" w:history="1">
        <w:r w:rsidRPr="0015305E">
          <w:rPr>
            <w:rStyle w:val="aa"/>
            <w:rFonts w:eastAsia="標楷體"/>
            <w:color w:val="0000FF"/>
            <w:szCs w:val="20"/>
          </w:rPr>
          <w:t>感染性生物材料</w:t>
        </w:r>
        <w:r w:rsidR="00A31B12" w:rsidRPr="0015305E">
          <w:rPr>
            <w:rStyle w:val="aa"/>
            <w:rFonts w:eastAsia="標楷體"/>
            <w:color w:val="0000FF"/>
            <w:szCs w:val="20"/>
          </w:rPr>
          <w:t>暨</w:t>
        </w:r>
        <w:r w:rsidRPr="0015305E">
          <w:rPr>
            <w:rStyle w:val="aa"/>
            <w:rFonts w:eastAsia="標楷體"/>
            <w:color w:val="0000FF"/>
            <w:szCs w:val="20"/>
          </w:rPr>
          <w:t>傳染病檢體輸出入管理規定</w:t>
        </w:r>
      </w:hyperlink>
      <w:r w:rsidR="00D319BD" w:rsidRPr="0015305E">
        <w:rPr>
          <w:rFonts w:eastAsia="標楷體" w:hint="eastAsia"/>
          <w:color w:val="0000FF"/>
          <w:szCs w:val="20"/>
        </w:rPr>
        <w:t>」</w:t>
      </w:r>
      <w:r w:rsidRPr="0033218A">
        <w:rPr>
          <w:rFonts w:eastAsia="標楷體"/>
          <w:color w:val="000000" w:themeColor="text1"/>
          <w:szCs w:val="20"/>
        </w:rPr>
        <w:t>由所屬單位依院內程序向中央主管機關申請</w:t>
      </w:r>
      <w:r w:rsidR="00A31B12" w:rsidRPr="0033218A">
        <w:rPr>
          <w:rFonts w:eastAsia="標楷體"/>
          <w:color w:val="000000" w:themeColor="text1"/>
          <w:szCs w:val="20"/>
        </w:rPr>
        <w:t>同意文件</w:t>
      </w:r>
      <w:r w:rsidRPr="0033218A">
        <w:rPr>
          <w:rFonts w:eastAsia="標楷體"/>
          <w:color w:val="000000" w:themeColor="text1"/>
          <w:szCs w:val="20"/>
        </w:rPr>
        <w:t>。</w:t>
      </w:r>
    </w:p>
    <w:p w14:paraId="078A0357" w14:textId="19831675" w:rsidR="00EF4857" w:rsidRPr="0033218A" w:rsidRDefault="00BA651B" w:rsidP="00465246">
      <w:pPr>
        <w:pStyle w:val="a7"/>
        <w:numPr>
          <w:ilvl w:val="0"/>
          <w:numId w:val="10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申請第二等級以上感染性生物材料</w:t>
      </w:r>
      <w:r w:rsidR="00C35A9C" w:rsidRPr="0033218A">
        <w:rPr>
          <w:rFonts w:eastAsia="標楷體"/>
          <w:color w:val="000000" w:themeColor="text1"/>
          <w:szCs w:val="20"/>
        </w:rPr>
        <w:t>、生物毒素</w:t>
      </w:r>
      <w:r w:rsidR="00075358" w:rsidRPr="0033218A">
        <w:rPr>
          <w:rFonts w:eastAsia="標楷體"/>
          <w:color w:val="000000" w:themeColor="text1"/>
          <w:szCs w:val="20"/>
        </w:rPr>
        <w:t>輸出入者</w:t>
      </w:r>
      <w:r w:rsidR="00C35A9C" w:rsidRPr="0033218A">
        <w:rPr>
          <w:rFonts w:eastAsia="標楷體"/>
          <w:color w:val="000000" w:themeColor="text1"/>
          <w:szCs w:val="20"/>
        </w:rPr>
        <w:t>或</w:t>
      </w:r>
      <w:r w:rsidR="00D42A7D" w:rsidRPr="0033218A">
        <w:rPr>
          <w:rFonts w:eastAsia="標楷體"/>
          <w:color w:val="000000" w:themeColor="text1"/>
          <w:szCs w:val="20"/>
        </w:rPr>
        <w:t>國內機構間</w:t>
      </w:r>
      <w:r w:rsidR="00075358" w:rsidRPr="0033218A">
        <w:rPr>
          <w:rFonts w:eastAsia="標楷體"/>
          <w:color w:val="000000" w:themeColor="text1"/>
          <w:szCs w:val="20"/>
        </w:rPr>
        <w:t>處分</w:t>
      </w:r>
      <w:r w:rsidR="00FD67C3" w:rsidRPr="0033218A">
        <w:rPr>
          <w:rFonts w:eastAsia="標楷體"/>
          <w:color w:val="000000" w:themeColor="text1"/>
          <w:szCs w:val="20"/>
        </w:rPr>
        <w:t>者</w:t>
      </w:r>
      <w:r w:rsidRPr="0033218A">
        <w:rPr>
          <w:rFonts w:eastAsia="標楷體"/>
          <w:color w:val="000000" w:themeColor="text1"/>
          <w:szCs w:val="20"/>
        </w:rPr>
        <w:t>，應</w:t>
      </w:r>
      <w:r w:rsidR="00C35A9C" w:rsidRPr="0033218A">
        <w:rPr>
          <w:rFonts w:eastAsia="標楷體"/>
          <w:color w:val="000000" w:themeColor="text1"/>
          <w:szCs w:val="20"/>
        </w:rPr>
        <w:t>送</w:t>
      </w:r>
      <w:r w:rsidRPr="0033218A">
        <w:rPr>
          <w:rFonts w:eastAsia="標楷體"/>
          <w:color w:val="000000" w:themeColor="text1"/>
          <w:szCs w:val="20"/>
        </w:rPr>
        <w:t>本院生物安全會審查同意</w:t>
      </w:r>
      <w:r w:rsidR="00075358" w:rsidRPr="0033218A">
        <w:rPr>
          <w:rFonts w:eastAsia="標楷體"/>
          <w:color w:val="000000" w:themeColor="text1"/>
          <w:szCs w:val="20"/>
        </w:rPr>
        <w:t>後，方可向中央主管機關申請同意文件。</w:t>
      </w:r>
      <w:r w:rsidR="00D319BD" w:rsidRPr="0033218A">
        <w:rPr>
          <w:rFonts w:eastAsia="標楷體" w:hint="eastAsia"/>
          <w:color w:val="000000" w:themeColor="text1"/>
          <w:szCs w:val="20"/>
        </w:rPr>
        <w:t>（</w:t>
      </w:r>
      <w:r w:rsidRPr="0033218A">
        <w:rPr>
          <w:rFonts w:eastAsia="標楷體"/>
          <w:color w:val="000000" w:themeColor="text1"/>
          <w:szCs w:val="20"/>
        </w:rPr>
        <w:t>相關定義與規定，請詳閱</w:t>
      </w:r>
      <w:r w:rsidR="00D319BD" w:rsidRPr="0033218A">
        <w:rPr>
          <w:rFonts w:eastAsia="標楷體" w:hint="eastAsia"/>
          <w:color w:val="000000" w:themeColor="text1"/>
          <w:szCs w:val="20"/>
        </w:rPr>
        <w:t>「</w:t>
      </w:r>
      <w:r w:rsidR="00EF4857" w:rsidRPr="0033218A">
        <w:rPr>
          <w:rFonts w:eastAsia="標楷體"/>
          <w:color w:val="000000" w:themeColor="text1"/>
          <w:szCs w:val="20"/>
        </w:rPr>
        <w:t>感染性生物材料管理辦法</w:t>
      </w:r>
      <w:r w:rsidR="00D319BD" w:rsidRPr="0033218A">
        <w:rPr>
          <w:rFonts w:eastAsia="標楷體" w:hint="eastAsia"/>
          <w:color w:val="000000" w:themeColor="text1"/>
          <w:szCs w:val="20"/>
        </w:rPr>
        <w:t>」、「</w:t>
      </w:r>
      <w:r w:rsidR="00C35A9C" w:rsidRPr="0033218A">
        <w:rPr>
          <w:rFonts w:eastAsia="標楷體"/>
          <w:color w:val="000000" w:themeColor="text1"/>
          <w:kern w:val="0"/>
          <w:szCs w:val="20"/>
        </w:rPr>
        <w:t>動物感染性生物材料管理辦法</w:t>
      </w:r>
      <w:r w:rsidR="00D319BD" w:rsidRPr="0033218A">
        <w:rPr>
          <w:rFonts w:eastAsia="標楷體" w:hint="eastAsia"/>
          <w:color w:val="000000" w:themeColor="text1"/>
          <w:szCs w:val="20"/>
        </w:rPr>
        <w:t>」、</w:t>
      </w:r>
      <w:r w:rsidR="001E298E" w:rsidRPr="0033218A">
        <w:rPr>
          <w:rFonts w:eastAsia="標楷體" w:hint="eastAsia"/>
          <w:color w:val="000000" w:themeColor="text1"/>
          <w:szCs w:val="20"/>
        </w:rPr>
        <w:t>「</w:t>
      </w:r>
      <w:r w:rsidR="001E298E" w:rsidRPr="0033218A">
        <w:rPr>
          <w:rFonts w:eastAsia="標楷體"/>
          <w:color w:val="000000" w:themeColor="text1"/>
          <w:szCs w:val="20"/>
        </w:rPr>
        <w:t>感染性生物材料暨傳染病檢體輸出入管理規定</w:t>
      </w:r>
      <w:r w:rsidR="001E298E" w:rsidRPr="0033218A">
        <w:rPr>
          <w:rFonts w:eastAsia="標楷體" w:hint="eastAsia"/>
          <w:color w:val="000000" w:themeColor="text1"/>
          <w:szCs w:val="20"/>
        </w:rPr>
        <w:t>」、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2" w:history="1">
        <w:r w:rsidRPr="0015305E">
          <w:rPr>
            <w:rStyle w:val="aa"/>
            <w:rFonts w:eastAsia="標楷體"/>
            <w:color w:val="0000FF"/>
            <w:szCs w:val="20"/>
          </w:rPr>
          <w:t>持有、保存</w:t>
        </w:r>
        <w:r w:rsidR="00EF4857" w:rsidRPr="0015305E">
          <w:rPr>
            <w:rStyle w:val="aa"/>
            <w:rFonts w:eastAsia="標楷體"/>
            <w:color w:val="0000FF"/>
            <w:szCs w:val="20"/>
          </w:rPr>
          <w:t>、使用</w:t>
        </w:r>
        <w:r w:rsidRPr="0015305E">
          <w:rPr>
            <w:rStyle w:val="aa"/>
            <w:rFonts w:eastAsia="標楷體"/>
            <w:color w:val="0000FF"/>
            <w:szCs w:val="20"/>
          </w:rPr>
          <w:t>或處分感染性生物材料</w:t>
        </w:r>
        <w:r w:rsidR="00EF4857" w:rsidRPr="0015305E">
          <w:rPr>
            <w:rStyle w:val="aa"/>
            <w:rFonts w:eastAsia="標楷體"/>
            <w:color w:val="0000FF"/>
            <w:szCs w:val="20"/>
          </w:rPr>
          <w:t>管理規定</w:t>
        </w:r>
      </w:hyperlink>
      <w:r w:rsidR="00D319BD" w:rsidRPr="0015305E">
        <w:rPr>
          <w:rFonts w:eastAsia="標楷體" w:hint="eastAsia"/>
          <w:color w:val="0000FF"/>
          <w:szCs w:val="20"/>
        </w:rPr>
        <w:t>」）</w:t>
      </w:r>
      <w:r w:rsidR="00D319BD" w:rsidRPr="0033218A">
        <w:rPr>
          <w:rFonts w:eastAsia="標楷體" w:hint="eastAsia"/>
          <w:color w:val="000000" w:themeColor="text1"/>
          <w:szCs w:val="20"/>
        </w:rPr>
        <w:t>。</w:t>
      </w:r>
    </w:p>
    <w:p w14:paraId="6F47EEE2" w14:textId="54C12866" w:rsidR="009F6FA1" w:rsidRPr="0033218A" w:rsidRDefault="00EF4857" w:rsidP="00465246">
      <w:pPr>
        <w:pStyle w:val="a7"/>
        <w:numPr>
          <w:ilvl w:val="0"/>
          <w:numId w:val="10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其餘材料請參考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bookmarkStart w:id="0" w:name="_Hlk135921811"/>
      <w:r w:rsidRPr="0015305E">
        <w:fldChar w:fldCharType="begin"/>
      </w:r>
      <w:r w:rsidRPr="0015305E">
        <w:rPr>
          <w:color w:val="0000FF"/>
        </w:rPr>
        <w:instrText>HYPERLINK "https://www.nstc.gov.tw/bio/ch/detail/42fbce09-0748-40f8-885a-538c7dd38416"</w:instrText>
      </w:r>
      <w:r w:rsidRPr="0015305E">
        <w:fldChar w:fldCharType="separate"/>
      </w:r>
      <w:r w:rsidR="00A31B12" w:rsidRPr="0015305E">
        <w:rPr>
          <w:rStyle w:val="aa"/>
          <w:rFonts w:eastAsia="標楷體"/>
          <w:color w:val="0000FF"/>
          <w:szCs w:val="20"/>
        </w:rPr>
        <w:t>基因重組</w:t>
      </w:r>
      <w:r w:rsidR="00A74345" w:rsidRPr="0015305E">
        <w:rPr>
          <w:rStyle w:val="aa"/>
          <w:rFonts w:eastAsia="標楷體" w:hint="eastAsia"/>
          <w:color w:val="0000FF"/>
          <w:szCs w:val="20"/>
        </w:rPr>
        <w:t>實驗</w:t>
      </w:r>
      <w:r w:rsidR="00A31B12" w:rsidRPr="0015305E">
        <w:rPr>
          <w:rStyle w:val="aa"/>
          <w:rFonts w:eastAsia="標楷體"/>
          <w:color w:val="0000FF"/>
          <w:szCs w:val="20"/>
        </w:rPr>
        <w:t>守則</w:t>
      </w:r>
      <w:r w:rsidRPr="0015305E">
        <w:rPr>
          <w:rStyle w:val="aa"/>
          <w:rFonts w:eastAsia="標楷體"/>
          <w:color w:val="0000FF"/>
          <w:szCs w:val="20"/>
        </w:rPr>
        <w:fldChar w:fldCharType="end"/>
      </w:r>
      <w:r w:rsidR="00D319BD" w:rsidRPr="0015305E">
        <w:rPr>
          <w:rFonts w:eastAsia="標楷體" w:hint="eastAsia"/>
          <w:color w:val="0000FF"/>
          <w:szCs w:val="20"/>
        </w:rPr>
        <w:t>」</w:t>
      </w:r>
      <w:bookmarkEnd w:id="0"/>
      <w:r w:rsidR="001E5068" w:rsidRPr="0033218A">
        <w:rPr>
          <w:rFonts w:eastAsia="標楷體"/>
          <w:color w:val="000000" w:themeColor="text1"/>
          <w:szCs w:val="20"/>
        </w:rPr>
        <w:t>、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3" w:history="1">
        <w:r w:rsidRPr="0015305E">
          <w:rPr>
            <w:rStyle w:val="aa"/>
            <w:rFonts w:eastAsia="標楷體"/>
            <w:color w:val="0000FF"/>
            <w:szCs w:val="20"/>
          </w:rPr>
          <w:t>生</w:t>
        </w:r>
        <w:proofErr w:type="gramStart"/>
        <w:r w:rsidR="00D86E41" w:rsidRPr="0015305E">
          <w:rPr>
            <w:rStyle w:val="aa"/>
            <w:rFonts w:eastAsia="標楷體" w:hint="eastAsia"/>
            <w:color w:val="0000FF"/>
            <w:szCs w:val="20"/>
          </w:rPr>
          <w:t>醫</w:t>
        </w:r>
        <w:proofErr w:type="gramEnd"/>
        <w:r w:rsidR="00D86E41" w:rsidRPr="0015305E">
          <w:rPr>
            <w:rStyle w:val="aa"/>
            <w:rFonts w:eastAsia="標楷體" w:hint="eastAsia"/>
            <w:color w:val="0000FF"/>
            <w:szCs w:val="20"/>
          </w:rPr>
          <w:t>產業原料進口報關作業流程</w:t>
        </w:r>
      </w:hyperlink>
      <w:r w:rsidR="00D319BD" w:rsidRPr="0015305E">
        <w:rPr>
          <w:rFonts w:eastAsia="標楷體" w:hint="eastAsia"/>
          <w:color w:val="0000FF"/>
          <w:szCs w:val="20"/>
        </w:rPr>
        <w:t>」</w:t>
      </w:r>
      <w:r w:rsidR="00A31B12" w:rsidRPr="0033218A">
        <w:rPr>
          <w:rFonts w:eastAsia="標楷體"/>
          <w:color w:val="000000" w:themeColor="text1"/>
          <w:szCs w:val="20"/>
        </w:rPr>
        <w:t>等</w:t>
      </w:r>
      <w:r w:rsidRPr="0033218A">
        <w:rPr>
          <w:rFonts w:eastAsia="標楷體"/>
          <w:color w:val="000000" w:themeColor="text1"/>
          <w:szCs w:val="20"/>
        </w:rPr>
        <w:t>相關規定</w:t>
      </w:r>
      <w:r w:rsidR="00A31B12" w:rsidRPr="0033218A">
        <w:rPr>
          <w:rFonts w:eastAsia="標楷體"/>
          <w:color w:val="000000" w:themeColor="text1"/>
          <w:szCs w:val="20"/>
        </w:rPr>
        <w:t>取得同意文件</w:t>
      </w:r>
      <w:r w:rsidR="00D319BD" w:rsidRPr="0033218A">
        <w:rPr>
          <w:rFonts w:eastAsia="標楷體" w:hint="eastAsia"/>
          <w:color w:val="000000" w:themeColor="text1"/>
          <w:szCs w:val="20"/>
        </w:rPr>
        <w:t>。</w:t>
      </w:r>
    </w:p>
    <w:p w14:paraId="531A1D02" w14:textId="593275FF" w:rsidR="006A2498" w:rsidRPr="00AA713B" w:rsidRDefault="004E4C09" w:rsidP="00B8459F">
      <w:pPr>
        <w:pStyle w:val="a7"/>
        <w:numPr>
          <w:ilvl w:val="0"/>
          <w:numId w:val="10"/>
        </w:numPr>
        <w:tabs>
          <w:tab w:val="left" w:pos="3520"/>
        </w:tabs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sz w:val="20"/>
          <w:szCs w:val="20"/>
        </w:rPr>
      </w:pPr>
      <w:r w:rsidRPr="00AA713B">
        <w:rPr>
          <w:rFonts w:eastAsia="標楷體"/>
          <w:color w:val="000000" w:themeColor="text1"/>
          <w:szCs w:val="20"/>
        </w:rPr>
        <w:t>如有生物材料相關疑問，請</w:t>
      </w:r>
      <w:proofErr w:type="gramStart"/>
      <w:r w:rsidRPr="00AA713B">
        <w:rPr>
          <w:rFonts w:eastAsia="標楷體"/>
          <w:color w:val="000000" w:themeColor="text1"/>
          <w:szCs w:val="20"/>
        </w:rPr>
        <w:t>逕</w:t>
      </w:r>
      <w:proofErr w:type="gramEnd"/>
      <w:r w:rsidRPr="00AA713B">
        <w:rPr>
          <w:rFonts w:eastAsia="標楷體"/>
          <w:color w:val="000000" w:themeColor="text1"/>
          <w:szCs w:val="20"/>
        </w:rPr>
        <w:t>洽本院環</w:t>
      </w:r>
      <w:r w:rsidR="00352F92" w:rsidRPr="00AA713B">
        <w:rPr>
          <w:rFonts w:eastAsia="標楷體" w:hint="eastAsia"/>
          <w:color w:val="000000" w:themeColor="text1"/>
          <w:szCs w:val="20"/>
        </w:rPr>
        <w:t>境暨職業</w:t>
      </w:r>
      <w:r w:rsidRPr="00AA713B">
        <w:rPr>
          <w:rFonts w:eastAsia="標楷體"/>
          <w:color w:val="000000" w:themeColor="text1"/>
          <w:szCs w:val="20"/>
        </w:rPr>
        <w:t>安</w:t>
      </w:r>
      <w:r w:rsidR="00352F92" w:rsidRPr="00AA713B">
        <w:rPr>
          <w:rFonts w:eastAsia="標楷體" w:hint="eastAsia"/>
          <w:color w:val="000000" w:themeColor="text1"/>
          <w:szCs w:val="20"/>
        </w:rPr>
        <w:t>全</w:t>
      </w:r>
      <w:r w:rsidRPr="00AA713B">
        <w:rPr>
          <w:rFonts w:eastAsia="標楷體"/>
          <w:color w:val="000000" w:themeColor="text1"/>
          <w:szCs w:val="20"/>
        </w:rPr>
        <w:t>衛</w:t>
      </w:r>
      <w:r w:rsidR="00352F92" w:rsidRPr="00AA713B">
        <w:rPr>
          <w:rFonts w:eastAsia="標楷體" w:hint="eastAsia"/>
          <w:color w:val="000000" w:themeColor="text1"/>
          <w:szCs w:val="20"/>
        </w:rPr>
        <w:t>生</w:t>
      </w:r>
      <w:r w:rsidRPr="00AA713B">
        <w:rPr>
          <w:rFonts w:eastAsia="標楷體"/>
          <w:color w:val="000000" w:themeColor="text1"/>
          <w:szCs w:val="20"/>
        </w:rPr>
        <w:t>室</w:t>
      </w:r>
      <w:r w:rsidR="00AA06EE">
        <w:rPr>
          <w:rFonts w:eastAsia="標楷體" w:hint="eastAsia"/>
          <w:color w:val="000000" w:themeColor="text1"/>
          <w:szCs w:val="20"/>
        </w:rPr>
        <w:t>生物安全</w:t>
      </w:r>
      <w:r w:rsidRPr="00AA713B">
        <w:rPr>
          <w:rFonts w:eastAsia="標楷體"/>
          <w:color w:val="000000" w:themeColor="text1"/>
          <w:szCs w:val="20"/>
        </w:rPr>
        <w:t>承辦人</w:t>
      </w:r>
      <w:r w:rsidR="00AA06EE" w:rsidRPr="00AA713B">
        <w:rPr>
          <w:rFonts w:eastAsia="標楷體" w:hint="eastAsia"/>
          <w:color w:val="000000" w:themeColor="text1"/>
          <w:szCs w:val="20"/>
        </w:rPr>
        <w:t>（</w:t>
      </w:r>
      <w:r w:rsidRPr="00AA713B">
        <w:rPr>
          <w:rFonts w:eastAsia="標楷體"/>
          <w:color w:val="000000" w:themeColor="text1"/>
          <w:szCs w:val="20"/>
        </w:rPr>
        <w:t>分機</w:t>
      </w:r>
      <w:r w:rsidRPr="00AA713B">
        <w:rPr>
          <w:rFonts w:eastAsia="標楷體"/>
          <w:color w:val="000000" w:themeColor="text1"/>
          <w:szCs w:val="20"/>
        </w:rPr>
        <w:t>33031</w:t>
      </w:r>
      <w:r w:rsidR="00D319BD" w:rsidRPr="00AA713B">
        <w:rPr>
          <w:rFonts w:eastAsia="標楷體" w:hint="eastAsia"/>
          <w:color w:val="000000" w:themeColor="text1"/>
          <w:szCs w:val="20"/>
        </w:rPr>
        <w:t>）。</w:t>
      </w:r>
      <w:r w:rsidR="006A2498" w:rsidRPr="00AA713B">
        <w:rPr>
          <w:rFonts w:eastAsia="標楷體"/>
          <w:sz w:val="20"/>
          <w:szCs w:val="20"/>
        </w:rPr>
        <w:tab/>
      </w:r>
    </w:p>
    <w:p w14:paraId="0FC15975" w14:textId="77777777" w:rsidR="006A2498" w:rsidRPr="006A2498" w:rsidRDefault="006A2498" w:rsidP="006A2498">
      <w:pPr>
        <w:rPr>
          <w:rFonts w:eastAsia="標楷體"/>
          <w:sz w:val="20"/>
          <w:szCs w:val="20"/>
        </w:rPr>
      </w:pPr>
    </w:p>
    <w:sectPr w:rsidR="006A2498" w:rsidRPr="006A2498" w:rsidSect="00623DFB">
      <w:footerReference w:type="default" r:id="rId14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1E52D" w14:textId="77777777" w:rsidR="00942AF8" w:rsidRDefault="00942AF8" w:rsidP="00FB55CD">
      <w:r>
        <w:separator/>
      </w:r>
    </w:p>
  </w:endnote>
  <w:endnote w:type="continuationSeparator" w:id="0">
    <w:p w14:paraId="4067F56E" w14:textId="77777777" w:rsidR="00942AF8" w:rsidRDefault="00942AF8" w:rsidP="00FB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3851"/>
      <w:docPartObj>
        <w:docPartGallery w:val="Page Numbers (Bottom of Page)"/>
        <w:docPartUnique/>
      </w:docPartObj>
    </w:sdtPr>
    <w:sdtEndPr>
      <w:rPr>
        <w:b/>
      </w:rPr>
    </w:sdtEndPr>
    <w:sdtContent>
      <w:p w14:paraId="1BC9CB83" w14:textId="076D574E" w:rsidR="00727BBF" w:rsidRPr="00727BBF" w:rsidRDefault="00727BBF">
        <w:pPr>
          <w:pStyle w:val="a5"/>
          <w:jc w:val="center"/>
          <w:rPr>
            <w:b/>
          </w:rPr>
        </w:pPr>
        <w:r w:rsidRPr="00727BBF">
          <w:rPr>
            <w:b/>
          </w:rPr>
          <w:fldChar w:fldCharType="begin"/>
        </w:r>
        <w:r w:rsidRPr="00727BBF">
          <w:rPr>
            <w:b/>
          </w:rPr>
          <w:instrText>PAGE   \* MERGEFORMAT</w:instrText>
        </w:r>
        <w:r w:rsidRPr="00727BBF">
          <w:rPr>
            <w:b/>
          </w:rPr>
          <w:fldChar w:fldCharType="separate"/>
        </w:r>
        <w:r w:rsidR="00E6098A" w:rsidRPr="00E6098A">
          <w:rPr>
            <w:b/>
            <w:noProof/>
            <w:lang w:val="zh-TW" w:eastAsia="zh-TW"/>
          </w:rPr>
          <w:t>1</w:t>
        </w:r>
        <w:r w:rsidRPr="00727BBF">
          <w:rPr>
            <w:b/>
          </w:rPr>
          <w:fldChar w:fldCharType="end"/>
        </w:r>
      </w:p>
    </w:sdtContent>
  </w:sdt>
  <w:p w14:paraId="1F17E321" w14:textId="77777777" w:rsidR="00727BBF" w:rsidRDefault="00727B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EF5B" w14:textId="77777777" w:rsidR="00942AF8" w:rsidRDefault="00942AF8" w:rsidP="00FB55CD">
      <w:r>
        <w:separator/>
      </w:r>
    </w:p>
  </w:footnote>
  <w:footnote w:type="continuationSeparator" w:id="0">
    <w:p w14:paraId="65207469" w14:textId="77777777" w:rsidR="00942AF8" w:rsidRDefault="00942AF8" w:rsidP="00FB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E79"/>
    <w:multiLevelType w:val="hybridMultilevel"/>
    <w:tmpl w:val="389640E0"/>
    <w:lvl w:ilvl="0" w:tplc="2B32825E">
      <w:start w:val="1"/>
      <w:numFmt w:val="decimal"/>
      <w:lvlText w:val="%1."/>
      <w:lvlJc w:val="left"/>
      <w:pPr>
        <w:ind w:left="567" w:hanging="327"/>
      </w:pPr>
      <w:rPr>
        <w:rFonts w:hint="eastAsia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335DA6"/>
    <w:multiLevelType w:val="hybridMultilevel"/>
    <w:tmpl w:val="EE668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D50557"/>
    <w:multiLevelType w:val="hybridMultilevel"/>
    <w:tmpl w:val="DDC0B09C"/>
    <w:lvl w:ilvl="0" w:tplc="D30E535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C739E5"/>
    <w:multiLevelType w:val="hybridMultilevel"/>
    <w:tmpl w:val="807480BE"/>
    <w:lvl w:ilvl="0" w:tplc="0409000F">
      <w:start w:val="1"/>
      <w:numFmt w:val="decimal"/>
      <w:lvlText w:val="%1."/>
      <w:lvlJc w:val="left"/>
      <w:pPr>
        <w:ind w:left="8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4" w15:restartNumberingAfterBreak="0">
    <w:nsid w:val="11C27B44"/>
    <w:multiLevelType w:val="hybridMultilevel"/>
    <w:tmpl w:val="2370E816"/>
    <w:lvl w:ilvl="0" w:tplc="9806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624667B"/>
    <w:multiLevelType w:val="hybridMultilevel"/>
    <w:tmpl w:val="8FC63158"/>
    <w:lvl w:ilvl="0" w:tplc="46E6487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5D3CCA"/>
    <w:multiLevelType w:val="hybridMultilevel"/>
    <w:tmpl w:val="31AC1E50"/>
    <w:lvl w:ilvl="0" w:tplc="5BF2ED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5A6723"/>
    <w:multiLevelType w:val="hybridMultilevel"/>
    <w:tmpl w:val="D332BA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5909CD"/>
    <w:multiLevelType w:val="hybridMultilevel"/>
    <w:tmpl w:val="61F69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E3D67"/>
    <w:multiLevelType w:val="hybridMultilevel"/>
    <w:tmpl w:val="AEB848F4"/>
    <w:lvl w:ilvl="0" w:tplc="AC7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8F2669"/>
    <w:multiLevelType w:val="hybridMultilevel"/>
    <w:tmpl w:val="C6240280"/>
    <w:lvl w:ilvl="0" w:tplc="6526FC36">
      <w:start w:val="1"/>
      <w:numFmt w:val="decimal"/>
      <w:lvlText w:val="%1."/>
      <w:lvlJc w:val="left"/>
      <w:pPr>
        <w:ind w:left="71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11" w15:restartNumberingAfterBreak="0">
    <w:nsid w:val="3BCB084B"/>
    <w:multiLevelType w:val="hybridMultilevel"/>
    <w:tmpl w:val="CE6C8FE4"/>
    <w:lvl w:ilvl="0" w:tplc="CA7EF66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B905D4"/>
    <w:multiLevelType w:val="hybridMultilevel"/>
    <w:tmpl w:val="833298A8"/>
    <w:lvl w:ilvl="0" w:tplc="D2F6E56C">
      <w:start w:val="2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F3023F"/>
    <w:multiLevelType w:val="hybridMultilevel"/>
    <w:tmpl w:val="D8E0BE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25454F"/>
    <w:multiLevelType w:val="hybridMultilevel"/>
    <w:tmpl w:val="84D8BF40"/>
    <w:lvl w:ilvl="0" w:tplc="AC7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CA78F5"/>
    <w:multiLevelType w:val="hybridMultilevel"/>
    <w:tmpl w:val="99FA9122"/>
    <w:lvl w:ilvl="0" w:tplc="8E0CF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9C67E7"/>
    <w:multiLevelType w:val="hybridMultilevel"/>
    <w:tmpl w:val="18F8589A"/>
    <w:lvl w:ilvl="0" w:tplc="5A0CE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B236D3"/>
    <w:multiLevelType w:val="hybridMultilevel"/>
    <w:tmpl w:val="CFFA4A56"/>
    <w:lvl w:ilvl="0" w:tplc="C4CC3B2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C403D2"/>
    <w:multiLevelType w:val="hybridMultilevel"/>
    <w:tmpl w:val="B0D428AA"/>
    <w:lvl w:ilvl="0" w:tplc="62E2F1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D3226A"/>
    <w:multiLevelType w:val="hybridMultilevel"/>
    <w:tmpl w:val="E4FA05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E562602"/>
    <w:multiLevelType w:val="hybridMultilevel"/>
    <w:tmpl w:val="84D8BF40"/>
    <w:lvl w:ilvl="0" w:tplc="AC7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72622A"/>
    <w:multiLevelType w:val="hybridMultilevel"/>
    <w:tmpl w:val="52141D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8F7E7D"/>
    <w:multiLevelType w:val="hybridMultilevel"/>
    <w:tmpl w:val="CCAEE4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186872"/>
    <w:multiLevelType w:val="hybridMultilevel"/>
    <w:tmpl w:val="D778D428"/>
    <w:lvl w:ilvl="0" w:tplc="AD3ED7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7535518">
    <w:abstractNumId w:val="17"/>
  </w:num>
  <w:num w:numId="2" w16cid:durableId="677657537">
    <w:abstractNumId w:val="5"/>
  </w:num>
  <w:num w:numId="3" w16cid:durableId="549927980">
    <w:abstractNumId w:val="18"/>
  </w:num>
  <w:num w:numId="4" w16cid:durableId="1907960052">
    <w:abstractNumId w:val="23"/>
  </w:num>
  <w:num w:numId="5" w16cid:durableId="1624385986">
    <w:abstractNumId w:val="4"/>
  </w:num>
  <w:num w:numId="6" w16cid:durableId="913781311">
    <w:abstractNumId w:val="6"/>
  </w:num>
  <w:num w:numId="7" w16cid:durableId="429929905">
    <w:abstractNumId w:val="8"/>
  </w:num>
  <w:num w:numId="8" w16cid:durableId="817309664">
    <w:abstractNumId w:val="11"/>
  </w:num>
  <w:num w:numId="9" w16cid:durableId="1905407953">
    <w:abstractNumId w:val="9"/>
  </w:num>
  <w:num w:numId="10" w16cid:durableId="1081292501">
    <w:abstractNumId w:val="20"/>
  </w:num>
  <w:num w:numId="11" w16cid:durableId="1543059998">
    <w:abstractNumId w:val="3"/>
  </w:num>
  <w:num w:numId="12" w16cid:durableId="218517374">
    <w:abstractNumId w:val="10"/>
  </w:num>
  <w:num w:numId="13" w16cid:durableId="1853638969">
    <w:abstractNumId w:val="21"/>
  </w:num>
  <w:num w:numId="14" w16cid:durableId="291405371">
    <w:abstractNumId w:val="2"/>
  </w:num>
  <w:num w:numId="15" w16cid:durableId="207569577">
    <w:abstractNumId w:val="13"/>
  </w:num>
  <w:num w:numId="16" w16cid:durableId="299580735">
    <w:abstractNumId w:val="0"/>
  </w:num>
  <w:num w:numId="17" w16cid:durableId="674455487">
    <w:abstractNumId w:val="19"/>
  </w:num>
  <w:num w:numId="18" w16cid:durableId="1878933239">
    <w:abstractNumId w:val="7"/>
  </w:num>
  <w:num w:numId="19" w16cid:durableId="259945788">
    <w:abstractNumId w:val="22"/>
  </w:num>
  <w:num w:numId="20" w16cid:durableId="2093506013">
    <w:abstractNumId w:val="1"/>
  </w:num>
  <w:num w:numId="21" w16cid:durableId="1472399665">
    <w:abstractNumId w:val="12"/>
  </w:num>
  <w:num w:numId="22" w16cid:durableId="1009596272">
    <w:abstractNumId w:val="16"/>
  </w:num>
  <w:num w:numId="23" w16cid:durableId="1430614424">
    <w:abstractNumId w:val="14"/>
  </w:num>
  <w:num w:numId="24" w16cid:durableId="9545618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CD"/>
    <w:rsid w:val="000033B9"/>
    <w:rsid w:val="00004EC4"/>
    <w:rsid w:val="00012827"/>
    <w:rsid w:val="00021376"/>
    <w:rsid w:val="00023E6F"/>
    <w:rsid w:val="00026BB3"/>
    <w:rsid w:val="000345AC"/>
    <w:rsid w:val="00045AB7"/>
    <w:rsid w:val="0007399D"/>
    <w:rsid w:val="00075358"/>
    <w:rsid w:val="00095DCC"/>
    <w:rsid w:val="00097862"/>
    <w:rsid w:val="000A160A"/>
    <w:rsid w:val="000A608F"/>
    <w:rsid w:val="000B66C1"/>
    <w:rsid w:val="000C0A2C"/>
    <w:rsid w:val="000C11E6"/>
    <w:rsid w:val="000C59F1"/>
    <w:rsid w:val="000D1852"/>
    <w:rsid w:val="000D3CEF"/>
    <w:rsid w:val="000E1043"/>
    <w:rsid w:val="000F3BE8"/>
    <w:rsid w:val="00100426"/>
    <w:rsid w:val="00102096"/>
    <w:rsid w:val="0011331F"/>
    <w:rsid w:val="0011362A"/>
    <w:rsid w:val="00116F0E"/>
    <w:rsid w:val="001276A6"/>
    <w:rsid w:val="001305DD"/>
    <w:rsid w:val="00131327"/>
    <w:rsid w:val="00133C1A"/>
    <w:rsid w:val="0015305E"/>
    <w:rsid w:val="0016396C"/>
    <w:rsid w:val="001647ED"/>
    <w:rsid w:val="00171E61"/>
    <w:rsid w:val="00173AA6"/>
    <w:rsid w:val="00180374"/>
    <w:rsid w:val="00181C1A"/>
    <w:rsid w:val="0019365C"/>
    <w:rsid w:val="00194BA2"/>
    <w:rsid w:val="001A4D7C"/>
    <w:rsid w:val="001E298E"/>
    <w:rsid w:val="001E5068"/>
    <w:rsid w:val="001F3F6B"/>
    <w:rsid w:val="001F568C"/>
    <w:rsid w:val="00202328"/>
    <w:rsid w:val="00204AF0"/>
    <w:rsid w:val="00211052"/>
    <w:rsid w:val="002111E9"/>
    <w:rsid w:val="00221E56"/>
    <w:rsid w:val="002316B6"/>
    <w:rsid w:val="00232450"/>
    <w:rsid w:val="002372B5"/>
    <w:rsid w:val="00241AED"/>
    <w:rsid w:val="00241D4E"/>
    <w:rsid w:val="00242F84"/>
    <w:rsid w:val="00252A17"/>
    <w:rsid w:val="00255ECE"/>
    <w:rsid w:val="002576F2"/>
    <w:rsid w:val="00257E89"/>
    <w:rsid w:val="00263EEA"/>
    <w:rsid w:val="00270828"/>
    <w:rsid w:val="0027507F"/>
    <w:rsid w:val="00283F07"/>
    <w:rsid w:val="00284AF6"/>
    <w:rsid w:val="00287C86"/>
    <w:rsid w:val="00292D53"/>
    <w:rsid w:val="002970CD"/>
    <w:rsid w:val="002A0C05"/>
    <w:rsid w:val="002A2DAD"/>
    <w:rsid w:val="002B210C"/>
    <w:rsid w:val="002B653E"/>
    <w:rsid w:val="002B799F"/>
    <w:rsid w:val="002C5A05"/>
    <w:rsid w:val="002D1BAE"/>
    <w:rsid w:val="002D323A"/>
    <w:rsid w:val="002D5E49"/>
    <w:rsid w:val="002E5B79"/>
    <w:rsid w:val="002E73A6"/>
    <w:rsid w:val="002F7B6D"/>
    <w:rsid w:val="00313D19"/>
    <w:rsid w:val="003151C9"/>
    <w:rsid w:val="0033218A"/>
    <w:rsid w:val="00335053"/>
    <w:rsid w:val="00343820"/>
    <w:rsid w:val="00344270"/>
    <w:rsid w:val="00352F92"/>
    <w:rsid w:val="003628AE"/>
    <w:rsid w:val="00367B09"/>
    <w:rsid w:val="003701B6"/>
    <w:rsid w:val="00370F31"/>
    <w:rsid w:val="00383B34"/>
    <w:rsid w:val="00394894"/>
    <w:rsid w:val="00397A50"/>
    <w:rsid w:val="003D2294"/>
    <w:rsid w:val="003D5F7F"/>
    <w:rsid w:val="003D7A60"/>
    <w:rsid w:val="003F358A"/>
    <w:rsid w:val="00405C58"/>
    <w:rsid w:val="00407F0B"/>
    <w:rsid w:val="00423E2E"/>
    <w:rsid w:val="004242CE"/>
    <w:rsid w:val="00424BA5"/>
    <w:rsid w:val="00432073"/>
    <w:rsid w:val="004354A5"/>
    <w:rsid w:val="00436387"/>
    <w:rsid w:val="00441935"/>
    <w:rsid w:val="00441AD7"/>
    <w:rsid w:val="004428ED"/>
    <w:rsid w:val="00443F20"/>
    <w:rsid w:val="004465B8"/>
    <w:rsid w:val="00450EE6"/>
    <w:rsid w:val="004605A5"/>
    <w:rsid w:val="00461A6F"/>
    <w:rsid w:val="00461C56"/>
    <w:rsid w:val="00465246"/>
    <w:rsid w:val="00465C37"/>
    <w:rsid w:val="004666C9"/>
    <w:rsid w:val="00467405"/>
    <w:rsid w:val="00473166"/>
    <w:rsid w:val="004821BC"/>
    <w:rsid w:val="00491DF4"/>
    <w:rsid w:val="004B0734"/>
    <w:rsid w:val="004B5458"/>
    <w:rsid w:val="004B6339"/>
    <w:rsid w:val="004C16F1"/>
    <w:rsid w:val="004C3E5E"/>
    <w:rsid w:val="004D38ED"/>
    <w:rsid w:val="004D4327"/>
    <w:rsid w:val="004D56B5"/>
    <w:rsid w:val="004D782A"/>
    <w:rsid w:val="004E0D16"/>
    <w:rsid w:val="004E4C09"/>
    <w:rsid w:val="004E677A"/>
    <w:rsid w:val="004F3CBF"/>
    <w:rsid w:val="00500BAB"/>
    <w:rsid w:val="00500C18"/>
    <w:rsid w:val="005016C0"/>
    <w:rsid w:val="00502638"/>
    <w:rsid w:val="005164F4"/>
    <w:rsid w:val="00535747"/>
    <w:rsid w:val="0053785C"/>
    <w:rsid w:val="0054565C"/>
    <w:rsid w:val="00561D10"/>
    <w:rsid w:val="00562B13"/>
    <w:rsid w:val="005716D4"/>
    <w:rsid w:val="0057340F"/>
    <w:rsid w:val="00577B32"/>
    <w:rsid w:val="005807E5"/>
    <w:rsid w:val="00591823"/>
    <w:rsid w:val="005928ED"/>
    <w:rsid w:val="00594D91"/>
    <w:rsid w:val="0059740C"/>
    <w:rsid w:val="005A11E8"/>
    <w:rsid w:val="005A37FF"/>
    <w:rsid w:val="005A63A3"/>
    <w:rsid w:val="005B223E"/>
    <w:rsid w:val="005B40F2"/>
    <w:rsid w:val="005B4F1D"/>
    <w:rsid w:val="005C38ED"/>
    <w:rsid w:val="005C6D28"/>
    <w:rsid w:val="005D027B"/>
    <w:rsid w:val="005D613F"/>
    <w:rsid w:val="005E085C"/>
    <w:rsid w:val="005F426B"/>
    <w:rsid w:val="0060257B"/>
    <w:rsid w:val="00604741"/>
    <w:rsid w:val="00617B30"/>
    <w:rsid w:val="00623DFB"/>
    <w:rsid w:val="00632DAF"/>
    <w:rsid w:val="0064306A"/>
    <w:rsid w:val="00643E1D"/>
    <w:rsid w:val="00645D4C"/>
    <w:rsid w:val="0067129C"/>
    <w:rsid w:val="006761D0"/>
    <w:rsid w:val="0068103B"/>
    <w:rsid w:val="006876C1"/>
    <w:rsid w:val="00687A4E"/>
    <w:rsid w:val="00693C8B"/>
    <w:rsid w:val="006951ED"/>
    <w:rsid w:val="006A074E"/>
    <w:rsid w:val="006A0C07"/>
    <w:rsid w:val="006A2498"/>
    <w:rsid w:val="006D038F"/>
    <w:rsid w:val="006D0C51"/>
    <w:rsid w:val="006E0EEF"/>
    <w:rsid w:val="006E709B"/>
    <w:rsid w:val="007161A7"/>
    <w:rsid w:val="00717AAF"/>
    <w:rsid w:val="00725964"/>
    <w:rsid w:val="00726B80"/>
    <w:rsid w:val="00727BBF"/>
    <w:rsid w:val="00732491"/>
    <w:rsid w:val="0073622C"/>
    <w:rsid w:val="0073716C"/>
    <w:rsid w:val="0076408F"/>
    <w:rsid w:val="007643D8"/>
    <w:rsid w:val="00764C80"/>
    <w:rsid w:val="00772ADC"/>
    <w:rsid w:val="0077795F"/>
    <w:rsid w:val="00787530"/>
    <w:rsid w:val="007A1483"/>
    <w:rsid w:val="007A2579"/>
    <w:rsid w:val="007A5831"/>
    <w:rsid w:val="007A7570"/>
    <w:rsid w:val="007C496B"/>
    <w:rsid w:val="007D4279"/>
    <w:rsid w:val="007D5718"/>
    <w:rsid w:val="007E1971"/>
    <w:rsid w:val="007E1C5F"/>
    <w:rsid w:val="007E71C6"/>
    <w:rsid w:val="007F33DA"/>
    <w:rsid w:val="008014D9"/>
    <w:rsid w:val="00802619"/>
    <w:rsid w:val="00803BA2"/>
    <w:rsid w:val="00811175"/>
    <w:rsid w:val="00817582"/>
    <w:rsid w:val="00820DB4"/>
    <w:rsid w:val="00822CC4"/>
    <w:rsid w:val="00830F52"/>
    <w:rsid w:val="00832967"/>
    <w:rsid w:val="00834F6F"/>
    <w:rsid w:val="008543BF"/>
    <w:rsid w:val="0085661B"/>
    <w:rsid w:val="008567A6"/>
    <w:rsid w:val="00867BC4"/>
    <w:rsid w:val="008763B9"/>
    <w:rsid w:val="00883735"/>
    <w:rsid w:val="0088661C"/>
    <w:rsid w:val="008A199E"/>
    <w:rsid w:val="008A4EED"/>
    <w:rsid w:val="008B7F91"/>
    <w:rsid w:val="008C3512"/>
    <w:rsid w:val="00904D21"/>
    <w:rsid w:val="00911D54"/>
    <w:rsid w:val="0091319D"/>
    <w:rsid w:val="00922566"/>
    <w:rsid w:val="009242B6"/>
    <w:rsid w:val="00932EB7"/>
    <w:rsid w:val="00942AF8"/>
    <w:rsid w:val="0094487F"/>
    <w:rsid w:val="00944EA4"/>
    <w:rsid w:val="0094585B"/>
    <w:rsid w:val="0095501F"/>
    <w:rsid w:val="00960E72"/>
    <w:rsid w:val="009708E5"/>
    <w:rsid w:val="009713FA"/>
    <w:rsid w:val="009906E3"/>
    <w:rsid w:val="00994A57"/>
    <w:rsid w:val="00994BA2"/>
    <w:rsid w:val="009A02EF"/>
    <w:rsid w:val="009A0385"/>
    <w:rsid w:val="009A0720"/>
    <w:rsid w:val="009A7515"/>
    <w:rsid w:val="009B1402"/>
    <w:rsid w:val="009B4B22"/>
    <w:rsid w:val="009C55E5"/>
    <w:rsid w:val="009D1CC7"/>
    <w:rsid w:val="009D342B"/>
    <w:rsid w:val="009D4DAF"/>
    <w:rsid w:val="009D674E"/>
    <w:rsid w:val="009F6FA1"/>
    <w:rsid w:val="00A0549F"/>
    <w:rsid w:val="00A102AA"/>
    <w:rsid w:val="00A118AD"/>
    <w:rsid w:val="00A13B35"/>
    <w:rsid w:val="00A23052"/>
    <w:rsid w:val="00A27C7F"/>
    <w:rsid w:val="00A312C6"/>
    <w:rsid w:val="00A31B12"/>
    <w:rsid w:val="00A541E5"/>
    <w:rsid w:val="00A64DBB"/>
    <w:rsid w:val="00A74345"/>
    <w:rsid w:val="00A75FEB"/>
    <w:rsid w:val="00A8410A"/>
    <w:rsid w:val="00A866E8"/>
    <w:rsid w:val="00A87CD7"/>
    <w:rsid w:val="00AA06EE"/>
    <w:rsid w:val="00AA08B4"/>
    <w:rsid w:val="00AA713B"/>
    <w:rsid w:val="00AB1D1E"/>
    <w:rsid w:val="00AD337F"/>
    <w:rsid w:val="00AD5C93"/>
    <w:rsid w:val="00AD6D06"/>
    <w:rsid w:val="00AE10A9"/>
    <w:rsid w:val="00AF623B"/>
    <w:rsid w:val="00B11039"/>
    <w:rsid w:val="00B16692"/>
    <w:rsid w:val="00B26C7E"/>
    <w:rsid w:val="00B363A8"/>
    <w:rsid w:val="00B41417"/>
    <w:rsid w:val="00B4617F"/>
    <w:rsid w:val="00B5788C"/>
    <w:rsid w:val="00B7182E"/>
    <w:rsid w:val="00B74B57"/>
    <w:rsid w:val="00B85724"/>
    <w:rsid w:val="00BA63C9"/>
    <w:rsid w:val="00BA651B"/>
    <w:rsid w:val="00BB09E8"/>
    <w:rsid w:val="00BB7199"/>
    <w:rsid w:val="00BC7F86"/>
    <w:rsid w:val="00BD2A87"/>
    <w:rsid w:val="00BE6456"/>
    <w:rsid w:val="00BF613A"/>
    <w:rsid w:val="00C1028D"/>
    <w:rsid w:val="00C25A71"/>
    <w:rsid w:val="00C26A2A"/>
    <w:rsid w:val="00C303A0"/>
    <w:rsid w:val="00C33EA6"/>
    <w:rsid w:val="00C343AC"/>
    <w:rsid w:val="00C35A9C"/>
    <w:rsid w:val="00C50A7B"/>
    <w:rsid w:val="00C65A94"/>
    <w:rsid w:val="00C77715"/>
    <w:rsid w:val="00C77C24"/>
    <w:rsid w:val="00C879CF"/>
    <w:rsid w:val="00C94BB3"/>
    <w:rsid w:val="00CA0E20"/>
    <w:rsid w:val="00CB30D6"/>
    <w:rsid w:val="00CB612E"/>
    <w:rsid w:val="00CB619A"/>
    <w:rsid w:val="00CB6211"/>
    <w:rsid w:val="00CC1BA5"/>
    <w:rsid w:val="00CC2F9D"/>
    <w:rsid w:val="00CC57D9"/>
    <w:rsid w:val="00CC66CB"/>
    <w:rsid w:val="00CD545D"/>
    <w:rsid w:val="00CE33C2"/>
    <w:rsid w:val="00CF6F5F"/>
    <w:rsid w:val="00D113A6"/>
    <w:rsid w:val="00D1637B"/>
    <w:rsid w:val="00D271F2"/>
    <w:rsid w:val="00D27B28"/>
    <w:rsid w:val="00D319BD"/>
    <w:rsid w:val="00D32468"/>
    <w:rsid w:val="00D4082D"/>
    <w:rsid w:val="00D42A7D"/>
    <w:rsid w:val="00D4363E"/>
    <w:rsid w:val="00D439EE"/>
    <w:rsid w:val="00D47B2D"/>
    <w:rsid w:val="00D624B5"/>
    <w:rsid w:val="00D656E5"/>
    <w:rsid w:val="00D71924"/>
    <w:rsid w:val="00D75691"/>
    <w:rsid w:val="00D76DD4"/>
    <w:rsid w:val="00D80EED"/>
    <w:rsid w:val="00D86E41"/>
    <w:rsid w:val="00D91295"/>
    <w:rsid w:val="00D9324B"/>
    <w:rsid w:val="00D949AC"/>
    <w:rsid w:val="00DA1E26"/>
    <w:rsid w:val="00DA32CF"/>
    <w:rsid w:val="00DA464A"/>
    <w:rsid w:val="00DB2386"/>
    <w:rsid w:val="00DC1837"/>
    <w:rsid w:val="00DC1E9A"/>
    <w:rsid w:val="00DC2210"/>
    <w:rsid w:val="00DC5A3E"/>
    <w:rsid w:val="00DD47E3"/>
    <w:rsid w:val="00DD5042"/>
    <w:rsid w:val="00E06A01"/>
    <w:rsid w:val="00E165D5"/>
    <w:rsid w:val="00E209CB"/>
    <w:rsid w:val="00E316E4"/>
    <w:rsid w:val="00E3216B"/>
    <w:rsid w:val="00E36C31"/>
    <w:rsid w:val="00E42E3A"/>
    <w:rsid w:val="00E46E5A"/>
    <w:rsid w:val="00E6098A"/>
    <w:rsid w:val="00E64F5E"/>
    <w:rsid w:val="00E6592E"/>
    <w:rsid w:val="00E74B48"/>
    <w:rsid w:val="00E87D2B"/>
    <w:rsid w:val="00EA0FFC"/>
    <w:rsid w:val="00EA21AE"/>
    <w:rsid w:val="00EA34E2"/>
    <w:rsid w:val="00EA5984"/>
    <w:rsid w:val="00EA7E50"/>
    <w:rsid w:val="00EC71DD"/>
    <w:rsid w:val="00EE0444"/>
    <w:rsid w:val="00EF0ADB"/>
    <w:rsid w:val="00EF4857"/>
    <w:rsid w:val="00F11510"/>
    <w:rsid w:val="00F11F28"/>
    <w:rsid w:val="00F16540"/>
    <w:rsid w:val="00F178BD"/>
    <w:rsid w:val="00F243F9"/>
    <w:rsid w:val="00F276CD"/>
    <w:rsid w:val="00F4125A"/>
    <w:rsid w:val="00F4668F"/>
    <w:rsid w:val="00F544B4"/>
    <w:rsid w:val="00F61271"/>
    <w:rsid w:val="00F637BB"/>
    <w:rsid w:val="00F64A0C"/>
    <w:rsid w:val="00F671AB"/>
    <w:rsid w:val="00F93F05"/>
    <w:rsid w:val="00FA6594"/>
    <w:rsid w:val="00FA6694"/>
    <w:rsid w:val="00FB3A42"/>
    <w:rsid w:val="00FB55CD"/>
    <w:rsid w:val="00FB76F6"/>
    <w:rsid w:val="00FD0D6D"/>
    <w:rsid w:val="00FD3E67"/>
    <w:rsid w:val="00FD67C3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14342"/>
  <w15:chartTrackingRefBased/>
  <w15:docId w15:val="{CAE1667F-A21E-452A-A86F-0CD2AAB6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5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B55CD"/>
    <w:rPr>
      <w:kern w:val="2"/>
    </w:rPr>
  </w:style>
  <w:style w:type="paragraph" w:styleId="a5">
    <w:name w:val="footer"/>
    <w:basedOn w:val="a"/>
    <w:link w:val="a6"/>
    <w:uiPriority w:val="99"/>
    <w:unhideWhenUsed/>
    <w:rsid w:val="00FB55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B55CD"/>
    <w:rPr>
      <w:kern w:val="2"/>
    </w:rPr>
  </w:style>
  <w:style w:type="paragraph" w:styleId="a7">
    <w:name w:val="List Paragraph"/>
    <w:basedOn w:val="a"/>
    <w:uiPriority w:val="34"/>
    <w:qFormat/>
    <w:rsid w:val="00465C3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41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12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C38E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E2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All.aspx?pcode=L0050001" TargetMode="External"/><Relationship Id="rId13" Type="http://schemas.openxmlformats.org/officeDocument/2006/relationships/hyperlink" Target="https://www.cdc.gov.tw/Category/Page/FPmzA4wQkqA0XXmSRk32-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.tw/File/Get/bn2Q05Vtuu15EJn8iC2iP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.tw/File/Get/jCc4xgcp5j8cR-lMkyxmN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w.moj.gov.tw/LawClass/LawAll.aspx?pcode=M0130046&amp;kw=%e5%8b%95%e7%89%a9%e6%84%9f%e6%9f%93%e6%80%a7%e7%94%9f%e7%89%a9%e6%9d%90%e6%96%99%e7%ae%a1%e7%90%86%e8%be%a6%e6%b3%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moj.gov.tw/LawClass/LawAll.aspx?pcode=L0050029&amp;kw=%e6%84%9f%e6%9f%93%e6%80%a7%e7%94%9f%e7%89%a9%e6%9d%90%e6%96%99%e7%ae%a1%e7%90%86%e8%be%a6%e6%b3%9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5F4AC-DE14-4B5A-9007-9B2F0B68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移轉合約簽署申請表(試行版)</dc:title>
  <dc:subject>材料移轉合約簽署申請表(試行版)</dc:subject>
  <dc:creator>NHRI-TTIC</dc:creator>
  <cp:keywords>材料移轉合約簽署申請表(試行版)</cp:keywords>
  <dc:description/>
  <cp:lastModifiedBy>謝琬萍</cp:lastModifiedBy>
  <cp:revision>3</cp:revision>
  <cp:lastPrinted>2023-05-30T02:17:00Z</cp:lastPrinted>
  <dcterms:created xsi:type="dcterms:W3CDTF">2026-01-09T06:09:00Z</dcterms:created>
  <dcterms:modified xsi:type="dcterms:W3CDTF">2026-01-09T06:09:00Z</dcterms:modified>
</cp:coreProperties>
</file>